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684"/>
        <w:gridCol w:w="363"/>
        <w:gridCol w:w="960"/>
        <w:gridCol w:w="802"/>
        <w:gridCol w:w="1885"/>
        <w:gridCol w:w="1295"/>
        <w:gridCol w:w="1689"/>
      </w:tblGrid>
      <w:tr w:rsidR="002C514E" w:rsidRPr="008C53D7" w:rsidTr="002C514E">
        <w:trPr>
          <w:trHeight w:val="36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2C514E" w:rsidRPr="002C514E" w:rsidRDefault="002C514E" w:rsidP="002C514E">
            <w:pPr>
              <w:pStyle w:val="Prrafodelista"/>
              <w:numPr>
                <w:ilvl w:val="0"/>
                <w:numId w:val="10"/>
              </w:num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2C514E">
              <w:rPr>
                <w:rFonts w:ascii="Calibri" w:hAnsi="Calibri" w:cs="Arial"/>
                <w:b/>
                <w:bCs/>
                <w:i/>
                <w:spacing w:val="-3"/>
                <w:sz w:val="28"/>
                <w:szCs w:val="28"/>
              </w:rPr>
              <w:t>INFORMACIÓN GENERAL</w:t>
            </w:r>
          </w:p>
        </w:tc>
      </w:tr>
      <w:tr w:rsidR="002C514E" w:rsidRPr="008C53D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C514E" w:rsidRPr="008C53D7" w:rsidRDefault="002C514E" w:rsidP="002C514E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:rsidR="002C514E" w:rsidRPr="008C53D7" w:rsidRDefault="002C514E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Distrito Capital</w:t>
            </w: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C514E" w:rsidRPr="008C53D7" w:rsidRDefault="002C514E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:rsidR="002C514E" w:rsidRPr="008C53D7" w:rsidRDefault="002C514E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Gestión de mercados logística y tecnologías de la información </w:t>
            </w:r>
          </w:p>
        </w:tc>
      </w:tr>
      <w:tr w:rsidR="002C514E" w:rsidRPr="008C53D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ción de software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14E" w:rsidRPr="008C53D7" w:rsidRDefault="002C514E" w:rsidP="002C514E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:rsidR="002C514E" w:rsidRPr="008C53D7" w:rsidRDefault="0024294A" w:rsidP="002C514E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839983</w:t>
            </w:r>
          </w:p>
        </w:tc>
      </w:tr>
      <w:tr w:rsidR="002C514E" w:rsidRPr="008C53D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:rsidR="002C514E" w:rsidRPr="008C53D7" w:rsidRDefault="002C514E" w:rsidP="002C514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2C514E" w:rsidRPr="008C53D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14E" w:rsidRPr="008C53D7" w:rsidRDefault="0024294A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YIPSI DIAZ</w:t>
            </w:r>
            <w:r w:rsidRPr="004E230B"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 xml:space="preserve"> </w:t>
            </w:r>
            <w:r w:rsidRPr="004E230B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JENY PATIÑO</w:t>
            </w:r>
          </w:p>
        </w:tc>
      </w:tr>
      <w:tr w:rsidR="002C514E" w:rsidRPr="008C53D7" w:rsidTr="0024294A">
        <w:trPr>
          <w:trHeight w:val="238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14E" w:rsidRPr="008C53D7" w:rsidRDefault="0024294A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1023861049</w:t>
            </w:r>
            <w:r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/1016592756</w:t>
            </w:r>
          </w:p>
        </w:tc>
      </w:tr>
      <w:tr w:rsidR="002C514E" w:rsidRPr="008C53D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14E" w:rsidRPr="008C53D7" w:rsidRDefault="0024294A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3157825261</w:t>
            </w:r>
            <w:r w:rsidRPr="004E230B"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 xml:space="preserve"> </w:t>
            </w:r>
            <w:r w:rsidRPr="004E230B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3192927519</w:t>
            </w:r>
          </w:p>
        </w:tc>
      </w:tr>
      <w:tr w:rsidR="002C514E" w:rsidRPr="008C53D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14E" w:rsidRPr="008C53D7" w:rsidRDefault="0024294A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Ycdiaz94@misena.edu.co</w:t>
            </w:r>
            <w:r w:rsidRPr="004E230B"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 xml:space="preserve"> </w:t>
            </w:r>
            <w:r w:rsidRPr="004E230B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jvpatino64@misena.edu.co</w:t>
            </w:r>
          </w:p>
        </w:tc>
      </w:tr>
      <w:tr w:rsidR="002C514E" w:rsidRPr="008C53D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14E" w:rsidRPr="004E230B" w:rsidRDefault="002C514E" w:rsidP="002C514E">
            <w:pPr>
              <w:suppressAutoHyphens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Proyecto Productivo </w:t>
            </w:r>
          </w:p>
        </w:tc>
      </w:tr>
      <w:tr w:rsidR="002C514E" w:rsidRPr="008C53D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:rsidR="002C514E" w:rsidRPr="008C53D7" w:rsidRDefault="002C514E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nte Coformador</w:t>
            </w: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 Empresa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514E" w:rsidRPr="008C53D7" w:rsidRDefault="0024294A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NJUNTO RESIDENCIAL “SANTA SOFIA SUR I ETAPA”</w:t>
            </w:r>
          </w:p>
        </w:tc>
      </w:tr>
      <w:tr w:rsidR="002C514E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2C514E" w:rsidRPr="008C53D7" w:rsidRDefault="002C514E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514E" w:rsidRPr="008C53D7" w:rsidRDefault="0024294A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830.073.634-3</w:t>
            </w:r>
          </w:p>
        </w:tc>
      </w:tr>
      <w:tr w:rsidR="002C514E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2C514E" w:rsidRPr="008C53D7" w:rsidRDefault="002C514E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514E" w:rsidRPr="008C53D7" w:rsidRDefault="0024294A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ll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42 sur Nº 12-55</w:t>
            </w:r>
          </w:p>
        </w:tc>
      </w:tr>
      <w:tr w:rsidR="002C514E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2C514E" w:rsidRPr="008C53D7" w:rsidRDefault="002C514E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 del Jefe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514E" w:rsidRPr="008C53D7" w:rsidRDefault="0024294A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MARIA DEASY  GUTIERREZ</w:t>
            </w:r>
          </w:p>
        </w:tc>
      </w:tr>
      <w:tr w:rsidR="002C514E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2C514E" w:rsidRPr="008C53D7" w:rsidRDefault="002C514E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514E" w:rsidRPr="008C53D7" w:rsidRDefault="0024294A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DMINISTRADORA</w:t>
            </w:r>
          </w:p>
        </w:tc>
      </w:tr>
      <w:tr w:rsidR="002C514E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2C514E" w:rsidRPr="008C53D7" w:rsidRDefault="002C514E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514E" w:rsidRPr="008C53D7" w:rsidRDefault="0024294A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00 562 42 08</w:t>
            </w:r>
          </w:p>
        </w:tc>
      </w:tr>
      <w:tr w:rsidR="002C514E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2C514E" w:rsidRPr="008C53D7" w:rsidRDefault="002C514E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514E" w:rsidRPr="008C53D7" w:rsidRDefault="0024294A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Santasofiasur1@hotmail.com</w:t>
            </w:r>
          </w:p>
        </w:tc>
      </w:tr>
    </w:tbl>
    <w:p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E16235" w:rsidRPr="008C53D7" w:rsidTr="00D43A82">
        <w:trPr>
          <w:trHeight w:val="355"/>
        </w:trPr>
        <w:tc>
          <w:tcPr>
            <w:tcW w:w="5000" w:type="pct"/>
            <w:shd w:val="clear" w:color="auto" w:fill="auto"/>
          </w:tcPr>
          <w:p w:rsidR="00E16235" w:rsidRPr="008C53D7" w:rsidRDefault="00186B19" w:rsidP="00971596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971596"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 EVIDENCIAS DE ETAPA PRODUCTIVA</w:t>
            </w:r>
          </w:p>
        </w:tc>
      </w:tr>
      <w:tr w:rsidR="00971596" w:rsidRPr="008C53D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:rsidR="00971596" w:rsidRDefault="0097159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 A DESARROLLAR :</w:t>
            </w:r>
            <w:r w:rsidRPr="00971596">
              <w:rPr>
                <w:rFonts w:ascii="Calibri" w:hAnsi="Calibri" w:cs="Calibri"/>
                <w:sz w:val="18"/>
                <w:szCs w:val="18"/>
              </w:rPr>
              <w:t xml:space="preserve"> Identificar la problemática asociada a la línea de proyecto seleccionada, teniendo en cuenta la empresa escogida para su ejecución.</w:t>
            </w:r>
          </w:p>
        </w:tc>
      </w:tr>
      <w:tr w:rsidR="00971596" w:rsidRPr="008C53D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:rsidR="00CC0412" w:rsidRPr="00971596" w:rsidRDefault="00971596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CC0412">
              <w:rPr>
                <w:rFonts w:ascii="Calibri" w:hAnsi="Calibri" w:cs="Calibri"/>
                <w:b/>
                <w:sz w:val="18"/>
                <w:szCs w:val="18"/>
              </w:rPr>
              <w:t xml:space="preserve">EVIDENC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PUNTO 2.1 </w:t>
            </w:r>
            <w:r>
              <w:rPr>
                <w:rFonts w:ascii="Calibri" w:hAnsi="Calibri" w:cs="Calibri"/>
                <w:sz w:val="18"/>
                <w:szCs w:val="18"/>
              </w:rPr>
              <w:t>El aprendiz debe realizar un listado de los procesos que maneja la empresa y definir las entradas y salidas de cada proceso</w:t>
            </w:r>
            <w:r w:rsidR="002C514E">
              <w:rPr>
                <w:rFonts w:ascii="Calibri" w:hAnsi="Calibri" w:cs="Calibri"/>
                <w:sz w:val="18"/>
                <w:szCs w:val="18"/>
              </w:rPr>
              <w:t xml:space="preserve"> según el cuadro que se encuentra a continuación</w:t>
            </w:r>
            <w:r w:rsidR="00CC0412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</w:tc>
      </w:tr>
      <w:tr w:rsidR="00971596" w:rsidRPr="008C53D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:rsidR="00971596" w:rsidRDefault="0097159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8"/>
              <w:gridCol w:w="2869"/>
              <w:gridCol w:w="2869"/>
            </w:tblGrid>
            <w:tr w:rsidR="00CC0412" w:rsidTr="00CC0412">
              <w:tc>
                <w:tcPr>
                  <w:tcW w:w="2868" w:type="dxa"/>
                </w:tcPr>
                <w:p w:rsidR="00CC0412" w:rsidRDefault="00CC0412" w:rsidP="00CB66F4">
                  <w:pPr>
                    <w:suppressAutoHyphens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ENTRADAS </w:t>
                  </w:r>
                </w:p>
              </w:tc>
              <w:tc>
                <w:tcPr>
                  <w:tcW w:w="2869" w:type="dxa"/>
                </w:tcPr>
                <w:p w:rsidR="00CC0412" w:rsidRDefault="00CC0412" w:rsidP="00CB66F4">
                  <w:pPr>
                    <w:suppressAutoHyphens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ROCESOS </w:t>
                  </w:r>
                </w:p>
              </w:tc>
              <w:tc>
                <w:tcPr>
                  <w:tcW w:w="2869" w:type="dxa"/>
                </w:tcPr>
                <w:p w:rsidR="00CC0412" w:rsidRDefault="00CC0412" w:rsidP="00CB66F4">
                  <w:pPr>
                    <w:suppressAutoHyphens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ALIDAS</w:t>
                  </w:r>
                </w:p>
              </w:tc>
            </w:tr>
            <w:tr w:rsidR="00CC0412" w:rsidTr="00CC0412">
              <w:tc>
                <w:tcPr>
                  <w:tcW w:w="2868" w:type="dxa"/>
                </w:tcPr>
                <w:p w:rsidR="00CC0412" w:rsidRPr="007C4816" w:rsidRDefault="007C4816" w:rsidP="007C4816">
                  <w:pPr>
                    <w:suppressAutoHyphens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ntrar a el sistema con usuario y contraseña</w:t>
                  </w:r>
                </w:p>
              </w:tc>
              <w:tc>
                <w:tcPr>
                  <w:tcW w:w="2869" w:type="dxa"/>
                </w:tcPr>
                <w:p w:rsidR="00CC0412" w:rsidRPr="007C4816" w:rsidRDefault="007C4816" w:rsidP="007C4816">
                  <w:pPr>
                    <w:suppressAutoHyphens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C4816">
                    <w:rPr>
                      <w:rFonts w:ascii="Calibri" w:hAnsi="Calibri" w:cs="Calibri"/>
                      <w:sz w:val="18"/>
                      <w:szCs w:val="18"/>
                    </w:rPr>
                    <w:t xml:space="preserve">Se puede tener la función de registrar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,consultar,</w:t>
                  </w:r>
                  <w:r w:rsidRPr="007C4816">
                    <w:rPr>
                      <w:rFonts w:ascii="Calibri" w:hAnsi="Calibri" w:cs="Calibri"/>
                      <w:sz w:val="18"/>
                      <w:szCs w:val="18"/>
                    </w:rPr>
                    <w:t xml:space="preserve"> actualizar(modificar), inhabilitar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un usuario</w:t>
                  </w:r>
                </w:p>
              </w:tc>
              <w:tc>
                <w:tcPr>
                  <w:tcW w:w="2869" w:type="dxa"/>
                </w:tcPr>
                <w:p w:rsidR="00CC0412" w:rsidRPr="007C4816" w:rsidRDefault="007C4816" w:rsidP="007C4816">
                  <w:pPr>
                    <w:suppressAutoHyphens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Llevar un control de los usuarios del conjunto </w:t>
                  </w:r>
                </w:p>
              </w:tc>
            </w:tr>
            <w:tr w:rsidR="00CC0412" w:rsidTr="00CC0412">
              <w:tc>
                <w:tcPr>
                  <w:tcW w:w="2868" w:type="dxa"/>
                </w:tcPr>
                <w:p w:rsidR="00CC0412" w:rsidRPr="007C4816" w:rsidRDefault="007C4816" w:rsidP="007C4816">
                  <w:pPr>
                    <w:suppressAutoHyphens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n el menú dar clic en la opción de gestión de empleados</w:t>
                  </w:r>
                </w:p>
              </w:tc>
              <w:tc>
                <w:tcPr>
                  <w:tcW w:w="2869" w:type="dxa"/>
                </w:tcPr>
                <w:p w:rsidR="00CC0412" w:rsidRDefault="007C4816" w:rsidP="007C4816">
                  <w:pPr>
                    <w:suppressAutoHyphens/>
                    <w:spacing w:line="276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7C4816">
                    <w:rPr>
                      <w:rFonts w:ascii="Calibri" w:hAnsi="Calibri" w:cs="Calibri"/>
                      <w:sz w:val="18"/>
                      <w:szCs w:val="18"/>
                    </w:rPr>
                    <w:t xml:space="preserve">Se puede tener la función de registrar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empleado, consultar empleado,</w:t>
                  </w:r>
                  <w:r w:rsidRPr="007C4816">
                    <w:rPr>
                      <w:rFonts w:ascii="Calibri" w:hAnsi="Calibri" w:cs="Calibri"/>
                      <w:sz w:val="18"/>
                      <w:szCs w:val="18"/>
                    </w:rPr>
                    <w:t xml:space="preserve"> actualizar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empleado </w:t>
                  </w:r>
                  <w:r w:rsidRPr="007C4816">
                    <w:rPr>
                      <w:rFonts w:ascii="Calibri" w:hAnsi="Calibri" w:cs="Calibri"/>
                      <w:sz w:val="18"/>
                      <w:szCs w:val="18"/>
                    </w:rPr>
                    <w:t>(modificar), inhabilitar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empleado</w:t>
                  </w:r>
                </w:p>
              </w:tc>
              <w:tc>
                <w:tcPr>
                  <w:tcW w:w="2869" w:type="dxa"/>
                </w:tcPr>
                <w:p w:rsidR="00CC0412" w:rsidRDefault="007C4816" w:rsidP="007C4816">
                  <w:pPr>
                    <w:suppressAutoHyphens/>
                    <w:spacing w:line="276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Llevar un control de los empleados del conjunto</w:t>
                  </w:r>
                </w:p>
              </w:tc>
            </w:tr>
            <w:tr w:rsidR="00CC0412" w:rsidTr="00CC0412">
              <w:tc>
                <w:tcPr>
                  <w:tcW w:w="2868" w:type="dxa"/>
                </w:tcPr>
                <w:p w:rsidR="00CC0412" w:rsidRPr="007C4816" w:rsidRDefault="007C4816" w:rsidP="007C4816">
                  <w:pPr>
                    <w:suppressAutoHyphens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n el menú dar clic en la opción de gestión de residentes</w:t>
                  </w:r>
                </w:p>
              </w:tc>
              <w:tc>
                <w:tcPr>
                  <w:tcW w:w="2869" w:type="dxa"/>
                </w:tcPr>
                <w:p w:rsidR="00CC0412" w:rsidRDefault="007C4816" w:rsidP="007C4816">
                  <w:pPr>
                    <w:suppressAutoHyphens/>
                    <w:spacing w:line="276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7C4816">
                    <w:rPr>
                      <w:rFonts w:ascii="Calibri" w:hAnsi="Calibri" w:cs="Calibri"/>
                      <w:sz w:val="18"/>
                      <w:szCs w:val="18"/>
                    </w:rPr>
                    <w:t xml:space="preserve">Se puede tener la función de registrar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residentes, consultar residentes,</w:t>
                  </w:r>
                  <w:r w:rsidRPr="007C4816">
                    <w:rPr>
                      <w:rFonts w:ascii="Calibri" w:hAnsi="Calibri" w:cs="Calibri"/>
                      <w:sz w:val="18"/>
                      <w:szCs w:val="18"/>
                    </w:rPr>
                    <w:t xml:space="preserve"> actualizar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residentes</w:t>
                  </w:r>
                  <w:r w:rsidRPr="007C4816">
                    <w:rPr>
                      <w:rFonts w:ascii="Calibri" w:hAnsi="Calibri" w:cs="Calibri"/>
                      <w:sz w:val="18"/>
                      <w:szCs w:val="18"/>
                    </w:rPr>
                    <w:t>(modificar), inhabilitar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residentes</w:t>
                  </w:r>
                </w:p>
              </w:tc>
              <w:tc>
                <w:tcPr>
                  <w:tcW w:w="2869" w:type="dxa"/>
                </w:tcPr>
                <w:p w:rsidR="00CC0412" w:rsidRDefault="007C4816" w:rsidP="007C4816">
                  <w:pPr>
                    <w:suppressAutoHyphens/>
                    <w:spacing w:line="276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Llevar un control de los residentes del conjunto</w:t>
                  </w:r>
                </w:p>
              </w:tc>
            </w:tr>
            <w:tr w:rsidR="00CC0412" w:rsidTr="00CC0412">
              <w:tc>
                <w:tcPr>
                  <w:tcW w:w="2868" w:type="dxa"/>
                </w:tcPr>
                <w:p w:rsidR="00CC0412" w:rsidRPr="007C4816" w:rsidRDefault="007C4816" w:rsidP="007C4816">
                  <w:pPr>
                    <w:suppressAutoHyphens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En el menú dar clic en la opción de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gestión de visitantes</w:t>
                  </w:r>
                </w:p>
              </w:tc>
              <w:tc>
                <w:tcPr>
                  <w:tcW w:w="2869" w:type="dxa"/>
                </w:tcPr>
                <w:p w:rsidR="00CC0412" w:rsidRPr="007C4816" w:rsidRDefault="007C4816" w:rsidP="007C4816">
                  <w:pPr>
                    <w:suppressAutoHyphens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C4816"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 xml:space="preserve">Se puede tener la función de </w:t>
                  </w:r>
                  <w:r w:rsidRPr="007C4816"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 xml:space="preserve">registrar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visitantes, consultar visitantes,</w:t>
                  </w:r>
                  <w:r w:rsidRPr="007C4816">
                    <w:rPr>
                      <w:rFonts w:ascii="Calibri" w:hAnsi="Calibri" w:cs="Calibri"/>
                      <w:sz w:val="18"/>
                      <w:szCs w:val="18"/>
                    </w:rPr>
                    <w:t xml:space="preserve"> actualizar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visitantes</w:t>
                  </w:r>
                  <w:r w:rsidRPr="007C4816">
                    <w:rPr>
                      <w:rFonts w:ascii="Calibri" w:hAnsi="Calibri" w:cs="Calibri"/>
                      <w:sz w:val="18"/>
                      <w:szCs w:val="18"/>
                    </w:rPr>
                    <w:t>(modificar), inhabilitar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visitantes, generar reporte </w:t>
                  </w:r>
                </w:p>
              </w:tc>
              <w:tc>
                <w:tcPr>
                  <w:tcW w:w="2869" w:type="dxa"/>
                </w:tcPr>
                <w:p w:rsidR="00CC0412" w:rsidRDefault="00130469" w:rsidP="00130469">
                  <w:pPr>
                    <w:suppressAutoHyphens/>
                    <w:spacing w:line="276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 xml:space="preserve">Llevar un control de los visitantes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del conjunto</w:t>
                  </w:r>
                </w:p>
              </w:tc>
            </w:tr>
            <w:tr w:rsidR="00CC0412" w:rsidTr="00CC0412">
              <w:tc>
                <w:tcPr>
                  <w:tcW w:w="2868" w:type="dxa"/>
                </w:tcPr>
                <w:p w:rsidR="00CC0412" w:rsidRPr="007C4816" w:rsidRDefault="007C4816" w:rsidP="007C4816">
                  <w:pPr>
                    <w:suppressAutoHyphens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En el menú dar clic en la opción de gestión de anuncios</w:t>
                  </w:r>
                </w:p>
              </w:tc>
              <w:tc>
                <w:tcPr>
                  <w:tcW w:w="2869" w:type="dxa"/>
                </w:tcPr>
                <w:p w:rsidR="00CC0412" w:rsidRDefault="007C4816" w:rsidP="007C4816">
                  <w:pPr>
                    <w:suppressAutoHyphens/>
                    <w:spacing w:line="276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7C4816">
                    <w:rPr>
                      <w:rFonts w:ascii="Calibri" w:hAnsi="Calibri" w:cs="Calibri"/>
                      <w:sz w:val="18"/>
                      <w:szCs w:val="18"/>
                    </w:rPr>
                    <w:t xml:space="preserve">Se puede tener la función de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crear anuncio ,publicar anuncio ,consultar anuncio, actualizar anuncio, inhabilitar anuncio </w:t>
                  </w:r>
                </w:p>
              </w:tc>
              <w:tc>
                <w:tcPr>
                  <w:tcW w:w="2869" w:type="dxa"/>
                </w:tcPr>
                <w:p w:rsidR="00CC0412" w:rsidRDefault="00130469" w:rsidP="00130469">
                  <w:pPr>
                    <w:suppressAutoHyphens/>
                    <w:spacing w:line="276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Llevar un control de los anuncios que se llevaran en la página del conjunto</w:t>
                  </w:r>
                </w:p>
              </w:tc>
            </w:tr>
            <w:tr w:rsidR="00CC0412" w:rsidTr="00CC0412">
              <w:tc>
                <w:tcPr>
                  <w:tcW w:w="2868" w:type="dxa"/>
                </w:tcPr>
                <w:p w:rsidR="00CC0412" w:rsidRPr="007C4816" w:rsidRDefault="007C4816" w:rsidP="007C4816">
                  <w:pPr>
                    <w:suppressAutoHyphens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n el menú dar clic en la opción de gestión de parqueaderos</w:t>
                  </w:r>
                </w:p>
              </w:tc>
              <w:tc>
                <w:tcPr>
                  <w:tcW w:w="2869" w:type="dxa"/>
                </w:tcPr>
                <w:p w:rsidR="00CC0412" w:rsidRDefault="007C4816" w:rsidP="007C4816">
                  <w:pPr>
                    <w:suppressAutoHyphens/>
                    <w:spacing w:line="276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7C4816">
                    <w:rPr>
                      <w:rFonts w:ascii="Calibri" w:hAnsi="Calibri" w:cs="Calibri"/>
                      <w:sz w:val="18"/>
                      <w:szCs w:val="18"/>
                    </w:rPr>
                    <w:t xml:space="preserve">Se puede tener la función de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crear espacio, consultar espacio, modificar espacio, inhabilitar espacio, generar reporte</w:t>
                  </w:r>
                </w:p>
              </w:tc>
              <w:tc>
                <w:tcPr>
                  <w:tcW w:w="2869" w:type="dxa"/>
                </w:tcPr>
                <w:p w:rsidR="00CC0412" w:rsidRDefault="00130469" w:rsidP="00130469">
                  <w:pPr>
                    <w:suppressAutoHyphens/>
                    <w:spacing w:line="276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Llevar un control de los parqueaderos del conjunto</w:t>
                  </w:r>
                </w:p>
              </w:tc>
            </w:tr>
            <w:tr w:rsidR="00CC0412" w:rsidTr="00CC0412">
              <w:tc>
                <w:tcPr>
                  <w:tcW w:w="2868" w:type="dxa"/>
                </w:tcPr>
                <w:p w:rsidR="00CC0412" w:rsidRPr="007C4816" w:rsidRDefault="007C4816" w:rsidP="007C4816">
                  <w:pPr>
                    <w:suppressAutoHyphens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n el menú dar clic en la opción de gestión de vehículo</w:t>
                  </w:r>
                </w:p>
              </w:tc>
              <w:tc>
                <w:tcPr>
                  <w:tcW w:w="2869" w:type="dxa"/>
                </w:tcPr>
                <w:p w:rsidR="00CC0412" w:rsidRDefault="00130469" w:rsidP="00130469">
                  <w:pPr>
                    <w:suppressAutoHyphens/>
                    <w:spacing w:line="276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7C4816">
                    <w:rPr>
                      <w:rFonts w:ascii="Calibri" w:hAnsi="Calibri" w:cs="Calibri"/>
                      <w:sz w:val="18"/>
                      <w:szCs w:val="18"/>
                    </w:rPr>
                    <w:t xml:space="preserve">Se puede tener la función de registrar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vehículo, consultar vehículo,</w:t>
                  </w:r>
                  <w:r w:rsidRPr="007C4816">
                    <w:rPr>
                      <w:rFonts w:ascii="Calibri" w:hAnsi="Calibri" w:cs="Calibri"/>
                      <w:sz w:val="18"/>
                      <w:szCs w:val="18"/>
                    </w:rPr>
                    <w:t xml:space="preserve"> actualizar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vehículo</w:t>
                  </w:r>
                  <w:r w:rsidRPr="007C4816">
                    <w:rPr>
                      <w:rFonts w:ascii="Calibri" w:hAnsi="Calibri" w:cs="Calibri"/>
                      <w:sz w:val="18"/>
                      <w:szCs w:val="18"/>
                    </w:rPr>
                    <w:t>(modificar), inhabilitar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vehículo.</w:t>
                  </w:r>
                </w:p>
              </w:tc>
              <w:tc>
                <w:tcPr>
                  <w:tcW w:w="2869" w:type="dxa"/>
                </w:tcPr>
                <w:p w:rsidR="00CC0412" w:rsidRDefault="00130469" w:rsidP="00130469">
                  <w:pPr>
                    <w:suppressAutoHyphens/>
                    <w:spacing w:line="276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Llevar un control de los vehículos del conjunto</w:t>
                  </w:r>
                </w:p>
              </w:tc>
            </w:tr>
            <w:tr w:rsidR="00CC0412" w:rsidTr="00CC0412">
              <w:tc>
                <w:tcPr>
                  <w:tcW w:w="2868" w:type="dxa"/>
                </w:tcPr>
                <w:p w:rsidR="00CC0412" w:rsidRPr="007C4816" w:rsidRDefault="007C4816" w:rsidP="007C4816">
                  <w:pPr>
                    <w:suppressAutoHyphens/>
                    <w:spacing w:line="276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n el menú dar clic en la opción de gestión de cuentas de cobro</w:t>
                  </w:r>
                </w:p>
              </w:tc>
              <w:tc>
                <w:tcPr>
                  <w:tcW w:w="2869" w:type="dxa"/>
                </w:tcPr>
                <w:p w:rsidR="00CC0412" w:rsidRDefault="00130469" w:rsidP="00130469">
                  <w:pPr>
                    <w:suppressAutoHyphens/>
                    <w:spacing w:line="276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7C4816">
                    <w:rPr>
                      <w:rFonts w:ascii="Calibri" w:hAnsi="Calibri" w:cs="Calibri"/>
                      <w:sz w:val="18"/>
                      <w:szCs w:val="18"/>
                    </w:rPr>
                    <w:t xml:space="preserve">Se puede tener la función de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crear cuenta , consultar cuenta, modificar cuenta, inhabilitar cuenta, generar reporte</w:t>
                  </w:r>
                </w:p>
              </w:tc>
              <w:tc>
                <w:tcPr>
                  <w:tcW w:w="2869" w:type="dxa"/>
                </w:tcPr>
                <w:p w:rsidR="00CC0412" w:rsidRDefault="00130469" w:rsidP="00130469">
                  <w:pPr>
                    <w:suppressAutoHyphens/>
                    <w:spacing w:line="276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Llevar un control de las cuentas de cobro del conjunto</w:t>
                  </w:r>
                </w:p>
              </w:tc>
            </w:tr>
            <w:tr w:rsidR="00CC0412" w:rsidTr="00CC0412">
              <w:tc>
                <w:tcPr>
                  <w:tcW w:w="2868" w:type="dxa"/>
                </w:tcPr>
                <w:p w:rsidR="00CC0412" w:rsidRDefault="00CC0412" w:rsidP="00CB66F4">
                  <w:pPr>
                    <w:suppressAutoHyphens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69" w:type="dxa"/>
                </w:tcPr>
                <w:p w:rsidR="00CC0412" w:rsidRDefault="00CC0412" w:rsidP="00CB66F4">
                  <w:pPr>
                    <w:suppressAutoHyphens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69" w:type="dxa"/>
                </w:tcPr>
                <w:p w:rsidR="00CC0412" w:rsidRDefault="00CC0412" w:rsidP="00CB66F4">
                  <w:pPr>
                    <w:suppressAutoHyphens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C0412" w:rsidRDefault="00CC0412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C0412" w:rsidRDefault="00CC0412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C0412" w:rsidRDefault="00CC0412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C0412" w:rsidRDefault="00CC0412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C0412" w:rsidRPr="008C53D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:rsidR="00CC0412" w:rsidRDefault="00CC0412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ACTIVIDAD A DESARROLLAR :</w:t>
            </w:r>
            <w:r w:rsidRPr="0097159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C0412">
              <w:rPr>
                <w:rFonts w:ascii="Calibri" w:hAnsi="Calibri" w:cs="Calibri"/>
                <w:sz w:val="18"/>
                <w:szCs w:val="18"/>
              </w:rPr>
              <w:t>Identificar los requisitos funcionales y no funcionales para la solución de software.</w:t>
            </w:r>
          </w:p>
        </w:tc>
      </w:tr>
      <w:tr w:rsidR="00CC0412" w:rsidRPr="008C53D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:rsidR="00CC0412" w:rsidRPr="00B1184E" w:rsidRDefault="00CC0412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EVIDENCIA PUNTO 2.2 </w:t>
            </w:r>
            <w:r w:rsidR="00B1184E">
              <w:rPr>
                <w:rFonts w:ascii="Calibri" w:hAnsi="Calibri" w:cs="Calibri"/>
                <w:sz w:val="18"/>
                <w:szCs w:val="18"/>
              </w:rPr>
              <w:t xml:space="preserve">Realizar un análisis a uno de los requisitos funcionales del proyecto teniendo en cuenta el cuadro que se encuentra a continuación. </w:t>
            </w:r>
          </w:p>
        </w:tc>
      </w:tr>
      <w:tr w:rsidR="00CC0412" w:rsidRPr="008C53D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:rsidR="00CC0412" w:rsidRDefault="00CC0412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06"/>
            </w:tblGrid>
            <w:tr w:rsidR="00B1184E" w:rsidTr="00B1184E">
              <w:tc>
                <w:tcPr>
                  <w:tcW w:w="8606" w:type="dxa"/>
                </w:tcPr>
                <w:p w:rsidR="00B1184E" w:rsidRDefault="00B1184E" w:rsidP="00B1184E">
                  <w:pPr>
                    <w:suppressAutoHyphens/>
                    <w:spacing w:line="276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NOMBRE DEL REQUISITO FUNCIONAL: </w:t>
                  </w:r>
                </w:p>
              </w:tc>
            </w:tr>
            <w:tr w:rsidR="00B1184E" w:rsidTr="00B1184E">
              <w:tc>
                <w:tcPr>
                  <w:tcW w:w="8606" w:type="dxa"/>
                </w:tcPr>
                <w:p w:rsidR="00B1184E" w:rsidRDefault="00B1184E" w:rsidP="00B1184E">
                  <w:pPr>
                    <w:suppressAutoHyphens/>
                    <w:spacing w:line="276" w:lineRule="auto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DESCRIPCIÓN DEL REQUISITO FUNCIONAL: </w:t>
                  </w:r>
                </w:p>
              </w:tc>
            </w:tr>
          </w:tbl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8"/>
              <w:gridCol w:w="2869"/>
              <w:gridCol w:w="2869"/>
            </w:tblGrid>
            <w:tr w:rsidR="00B1184E" w:rsidTr="00B1184E">
              <w:tc>
                <w:tcPr>
                  <w:tcW w:w="2868" w:type="dxa"/>
                </w:tcPr>
                <w:p w:rsidR="00B1184E" w:rsidRDefault="00B1184E" w:rsidP="00CC0412">
                  <w:pPr>
                    <w:suppressAutoHyphens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INFORMACIÓN DE ENTRADA REQUERIDA PARA LA EJECUCION DEL REQUISITO FUNCIONAL </w:t>
                  </w:r>
                </w:p>
              </w:tc>
              <w:tc>
                <w:tcPr>
                  <w:tcW w:w="2869" w:type="dxa"/>
                </w:tcPr>
                <w:p w:rsidR="00B1184E" w:rsidRDefault="00B1184E" w:rsidP="00CC0412">
                  <w:pPr>
                    <w:suppressAutoHyphens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ROCESOS QUE SE DEBEN REALIZAR PARA LE EJECUCIÓN DEL REQUISITO FUNCIONAL </w:t>
                  </w:r>
                </w:p>
              </w:tc>
              <w:tc>
                <w:tcPr>
                  <w:tcW w:w="2869" w:type="dxa"/>
                </w:tcPr>
                <w:p w:rsidR="00B1184E" w:rsidRDefault="00B1184E" w:rsidP="00B1184E">
                  <w:pPr>
                    <w:suppressAutoHyphens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INFORMACIÓN DE SALIDA OBTENIDA LUEGO DE EJECUTAR  EL REQUISITO FUNCIONAL</w:t>
                  </w:r>
                </w:p>
              </w:tc>
            </w:tr>
            <w:tr w:rsidR="00B1184E" w:rsidTr="00B1184E">
              <w:tc>
                <w:tcPr>
                  <w:tcW w:w="2868" w:type="dxa"/>
                </w:tcPr>
                <w:p w:rsidR="00B1184E" w:rsidRDefault="00B1184E" w:rsidP="00CC0412">
                  <w:pPr>
                    <w:suppressAutoHyphens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:rsidR="00B1184E" w:rsidRDefault="00B1184E" w:rsidP="00CC0412">
                  <w:pPr>
                    <w:suppressAutoHyphens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:rsidR="00B1184E" w:rsidRDefault="00B1184E" w:rsidP="00CC0412">
                  <w:pPr>
                    <w:suppressAutoHyphens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:rsidR="00B1184E" w:rsidRDefault="00B1184E" w:rsidP="00CC0412">
                  <w:pPr>
                    <w:suppressAutoHyphens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69" w:type="dxa"/>
                </w:tcPr>
                <w:p w:rsidR="00B1184E" w:rsidRDefault="00B1184E" w:rsidP="00CC0412">
                  <w:pPr>
                    <w:suppressAutoHyphens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:rsidR="00B1184E" w:rsidRDefault="00B1184E" w:rsidP="00CC0412">
                  <w:pPr>
                    <w:suppressAutoHyphens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:rsidR="00B1184E" w:rsidRDefault="00B1184E" w:rsidP="00CC0412">
                  <w:pPr>
                    <w:suppressAutoHyphens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69" w:type="dxa"/>
                </w:tcPr>
                <w:p w:rsidR="00B1184E" w:rsidRDefault="00B1184E" w:rsidP="00CC0412">
                  <w:pPr>
                    <w:suppressAutoHyphens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C0412" w:rsidRPr="008C53D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:rsidR="00CC0412" w:rsidRDefault="00CC0412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 A DESARROLLAR :</w:t>
            </w:r>
            <w:r w:rsidRPr="0097159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C0412">
              <w:rPr>
                <w:rFonts w:ascii="Calibri" w:hAnsi="Calibri" w:cs="Calibri"/>
                <w:sz w:val="18"/>
                <w:szCs w:val="18"/>
              </w:rPr>
              <w:t xml:space="preserve">Proponer los Mockups para el diseño que será implementado en el </w:t>
            </w:r>
            <w:proofErr w:type="spellStart"/>
            <w:r w:rsidRPr="00CC0412">
              <w:rPr>
                <w:rFonts w:ascii="Calibri" w:hAnsi="Calibri" w:cs="Calibri"/>
                <w:sz w:val="18"/>
                <w:szCs w:val="18"/>
              </w:rPr>
              <w:t>front-end</w:t>
            </w:r>
            <w:proofErr w:type="spellEnd"/>
            <w:r w:rsidRPr="00CC0412">
              <w:rPr>
                <w:rFonts w:ascii="Calibri" w:hAnsi="Calibri" w:cs="Calibri"/>
                <w:sz w:val="18"/>
                <w:szCs w:val="18"/>
              </w:rPr>
              <w:t xml:space="preserve"> del </w:t>
            </w:r>
            <w:r w:rsidRPr="00CC0412">
              <w:rPr>
                <w:rFonts w:ascii="Calibri" w:hAnsi="Calibri" w:cs="Calibri"/>
                <w:sz w:val="18"/>
                <w:szCs w:val="18"/>
              </w:rPr>
              <w:lastRenderedPageBreak/>
              <w:t>proyecto.</w:t>
            </w:r>
          </w:p>
        </w:tc>
      </w:tr>
      <w:tr w:rsidR="00CC0412" w:rsidRPr="008C53D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:rsidR="00CC0412" w:rsidRPr="002C514E" w:rsidRDefault="00CC0412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 EVIDENCIA PUNTO 2.3</w:t>
            </w:r>
            <w:r w:rsidR="002C514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C514E">
              <w:rPr>
                <w:rFonts w:ascii="Calibri" w:hAnsi="Calibri" w:cs="Calibri"/>
                <w:sz w:val="18"/>
                <w:szCs w:val="18"/>
              </w:rPr>
              <w:t xml:space="preserve">El aprendiz debe realizar los mockups de las vistas de: Menú, Login, Crud. y colocar las imágenes a continuación. </w:t>
            </w:r>
          </w:p>
        </w:tc>
      </w:tr>
      <w:tr w:rsidR="00CC0412" w:rsidRPr="008C53D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:rsidR="00CC0412" w:rsidRDefault="00CC0412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130469" w:rsidP="00130469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1712F57" wp14:editId="289014B7">
                  <wp:extent cx="2246538" cy="1261745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655" t="22131" r="17266" b="7899"/>
                          <a:stretch/>
                        </pic:blipFill>
                        <pic:spPr bwMode="auto">
                          <a:xfrm>
                            <a:off x="0" y="0"/>
                            <a:ext cx="2255179" cy="1266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7476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E74765">
              <w:rPr>
                <w:noProof/>
                <w:lang w:eastAsia="es-CO"/>
              </w:rPr>
              <w:drawing>
                <wp:inline distT="0" distB="0" distL="0" distR="0" wp14:anchorId="6CF584BE" wp14:editId="61083AC3">
                  <wp:extent cx="3166328" cy="1448873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0196" t="24635" r="16931" b="16085"/>
                          <a:stretch/>
                        </pic:blipFill>
                        <pic:spPr bwMode="auto">
                          <a:xfrm>
                            <a:off x="0" y="0"/>
                            <a:ext cx="3207970" cy="1467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4765" w:rsidRDefault="00E74765" w:rsidP="00130469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ogin                                                                                       menú</w:t>
            </w:r>
          </w:p>
          <w:p w:rsidR="002C514E" w:rsidRDefault="00E74765" w:rsidP="00130469">
            <w:pPr>
              <w:suppressAutoHyphens/>
              <w:spacing w:line="276" w:lineRule="auto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9A7B4B8" wp14:editId="305B56FF">
                  <wp:extent cx="2443075" cy="1307206"/>
                  <wp:effectExtent l="0" t="0" r="0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7074" t="26132" r="22334" b="15157"/>
                          <a:stretch/>
                        </pic:blipFill>
                        <pic:spPr bwMode="auto">
                          <a:xfrm>
                            <a:off x="0" y="0"/>
                            <a:ext cx="2450117" cy="1310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t xml:space="preserve"> </w:t>
            </w:r>
            <w:r>
              <w:rPr>
                <w:noProof/>
                <w:lang w:eastAsia="es-CO"/>
              </w:rPr>
              <w:drawing>
                <wp:inline distT="0" distB="0" distL="0" distR="0" wp14:anchorId="75231785" wp14:editId="5AD0F707">
                  <wp:extent cx="2054180" cy="1217656"/>
                  <wp:effectExtent l="0" t="0" r="3810" b="190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2802" t="24837" r="20964" b="15903"/>
                          <a:stretch/>
                        </pic:blipFill>
                        <pic:spPr bwMode="auto">
                          <a:xfrm>
                            <a:off x="0" y="0"/>
                            <a:ext cx="2058267" cy="1220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4765" w:rsidRDefault="00E74765" w:rsidP="00130469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74765" w:rsidRDefault="00E74765" w:rsidP="00E74765">
            <w:pPr>
              <w:suppressAutoHyphens/>
              <w:spacing w:line="276" w:lineRule="auto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1C1973A" wp14:editId="5AD384B4">
                  <wp:extent cx="1983346" cy="1323913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9936" t="25245" r="29101" b="14278"/>
                          <a:stretch/>
                        </pic:blipFill>
                        <pic:spPr bwMode="auto">
                          <a:xfrm>
                            <a:off x="0" y="0"/>
                            <a:ext cx="1993412" cy="1330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t xml:space="preserve">        </w:t>
            </w:r>
            <w:r>
              <w:rPr>
                <w:noProof/>
                <w:lang w:eastAsia="es-CO"/>
              </w:rPr>
              <w:drawing>
                <wp:inline distT="0" distB="0" distL="0" distR="0" wp14:anchorId="79BBF884" wp14:editId="59F4BEAC">
                  <wp:extent cx="1914732" cy="1114022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7637" t="24641" r="23500" b="14475"/>
                          <a:stretch/>
                        </pic:blipFill>
                        <pic:spPr bwMode="auto">
                          <a:xfrm>
                            <a:off x="0" y="0"/>
                            <a:ext cx="1927263" cy="1121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514E" w:rsidRDefault="002C514E" w:rsidP="00E74765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30D15" w:rsidRDefault="00130D15" w:rsidP="00E74765">
            <w:pPr>
              <w:suppressAutoHyphens/>
              <w:spacing w:line="276" w:lineRule="auto"/>
              <w:rPr>
                <w:noProof/>
                <w:lang w:eastAsia="es-CO"/>
              </w:rPr>
            </w:pPr>
          </w:p>
          <w:p w:rsidR="002C514E" w:rsidRPr="00130D15" w:rsidRDefault="00130D15" w:rsidP="00130D15">
            <w:pPr>
              <w:suppressAutoHyphens/>
              <w:spacing w:line="276" w:lineRule="auto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F706087" wp14:editId="013685FB">
                  <wp:extent cx="1769745" cy="1468192"/>
                  <wp:effectExtent l="0" t="0" r="190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9661" t="23008" r="38836" b="30530"/>
                          <a:stretch/>
                        </pic:blipFill>
                        <pic:spPr bwMode="auto">
                          <a:xfrm>
                            <a:off x="0" y="0"/>
                            <a:ext cx="1771390" cy="1469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t xml:space="preserve"> </w:t>
            </w:r>
            <w:r>
              <w:rPr>
                <w:noProof/>
                <w:lang w:eastAsia="es-CO"/>
              </w:rPr>
              <w:drawing>
                <wp:inline distT="0" distB="0" distL="0" distR="0" wp14:anchorId="33DF71B1" wp14:editId="0F103F9A">
                  <wp:extent cx="1757475" cy="1313645"/>
                  <wp:effectExtent l="0" t="0" r="0" b="127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2186" t="26670" r="36546" b="31780"/>
                          <a:stretch/>
                        </pic:blipFill>
                        <pic:spPr bwMode="auto">
                          <a:xfrm>
                            <a:off x="0" y="0"/>
                            <a:ext cx="1758221" cy="1314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t xml:space="preserve"> </w:t>
            </w:r>
            <w:r>
              <w:rPr>
                <w:noProof/>
                <w:lang w:eastAsia="es-CO"/>
              </w:rPr>
              <w:drawing>
                <wp:inline distT="0" distB="0" distL="0" distR="0" wp14:anchorId="4D4E069A" wp14:editId="4560200E">
                  <wp:extent cx="1262129" cy="1101011"/>
                  <wp:effectExtent l="0" t="0" r="0" b="444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3235" t="24023" r="37345" b="30352"/>
                          <a:stretch/>
                        </pic:blipFill>
                        <pic:spPr bwMode="auto">
                          <a:xfrm>
                            <a:off x="0" y="0"/>
                            <a:ext cx="1267804" cy="1105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412" w:rsidRPr="008C53D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:rsidR="00CC0412" w:rsidRDefault="00CC0412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ACTIVIDAD A DESARROLLAR :</w:t>
            </w:r>
            <w:r w:rsidRPr="0097159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C514E" w:rsidRPr="002C514E">
              <w:rPr>
                <w:rFonts w:ascii="Calibri" w:hAnsi="Calibri" w:cs="Calibri"/>
                <w:sz w:val="18"/>
                <w:szCs w:val="18"/>
              </w:rPr>
              <w:t>Realizar el mapa de navegación del sitio web a desarrollar.</w:t>
            </w:r>
          </w:p>
        </w:tc>
      </w:tr>
      <w:tr w:rsidR="00CC0412" w:rsidRPr="008C53D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:rsidR="002C514E" w:rsidRPr="002C514E" w:rsidRDefault="00CC0412" w:rsidP="002C514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EVIDENCIA PUNTO 2.4</w:t>
            </w:r>
            <w:r w:rsidR="002C514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C514E">
              <w:rPr>
                <w:rFonts w:ascii="Calibri" w:hAnsi="Calibri" w:cs="Calibri"/>
                <w:sz w:val="18"/>
                <w:szCs w:val="18"/>
              </w:rPr>
              <w:t xml:space="preserve">El aprendiz debe realizar el mapa de navegación de su proyecto y colocar el pantallazo a continuación: </w:t>
            </w:r>
          </w:p>
        </w:tc>
      </w:tr>
      <w:tr w:rsidR="002C514E" w:rsidRPr="008C53D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130D15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45737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</w:t>
            </w:r>
            <w:bookmarkStart w:id="0" w:name="_GoBack"/>
            <w:bookmarkEnd w:id="0"/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C514E" w:rsidRDefault="002C514E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D43A82">
      <w:headerReference w:type="default" r:id="rId17"/>
      <w:footerReference w:type="default" r:id="rId18"/>
      <w:headerReference w:type="first" r:id="rId19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FA7" w:rsidRDefault="00F64FA7">
      <w:r>
        <w:separator/>
      </w:r>
    </w:p>
  </w:endnote>
  <w:endnote w:type="continuationSeparator" w:id="0">
    <w:p w:rsidR="00F64FA7" w:rsidRDefault="00F6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E5" w:rsidRDefault="00AF74E5">
    <w:pPr>
      <w:pStyle w:val="Piedepgina"/>
      <w:jc w:val="center"/>
    </w:pPr>
  </w:p>
  <w:p w:rsidR="0071704F" w:rsidRDefault="0071704F" w:rsidP="000A6A7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FA7" w:rsidRDefault="00F64FA7">
      <w:r>
        <w:separator/>
      </w:r>
    </w:p>
  </w:footnote>
  <w:footnote w:type="continuationSeparator" w:id="0">
    <w:p w:rsidR="00F64FA7" w:rsidRDefault="00F6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24"/>
      <w:gridCol w:w="5534"/>
    </w:tblGrid>
    <w:tr w:rsidR="00D43A82" w:rsidRPr="007F3E7C" w:rsidTr="00AF74E5">
      <w:trPr>
        <w:trHeight w:val="358"/>
      </w:trPr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D43A82" w:rsidRPr="00D43A82" w:rsidRDefault="006756A8" w:rsidP="002C514E">
          <w:pPr>
            <w:jc w:val="center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  <w:lang w:eastAsia="es-CO"/>
            </w:rPr>
            <w:drawing>
              <wp:inline distT="0" distB="0" distL="0" distR="0">
                <wp:extent cx="1315720" cy="1057275"/>
                <wp:effectExtent l="0" t="0" r="0" b="9525"/>
                <wp:docPr id="1" name="Imagen 1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063" t="35203" r="15158" b="39653"/>
                        <a:stretch/>
                      </pic:blipFill>
                      <pic:spPr bwMode="auto">
                        <a:xfrm>
                          <a:off x="0" y="0"/>
                          <a:ext cx="1322479" cy="106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43A82" w:rsidRDefault="00D43A82" w:rsidP="00D43A82">
          <w:pPr>
            <w:contextualSpacing/>
            <w:jc w:val="center"/>
          </w:pPr>
        </w:p>
        <w:p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</w:t>
          </w:r>
          <w:r w:rsidR="002C514E">
            <w:rPr>
              <w:rFonts w:ascii="Calibri" w:hAnsi="Calibri" w:cs="Calibri"/>
            </w:rPr>
            <w:t xml:space="preserve"> informe</w:t>
          </w:r>
          <w:r>
            <w:rPr>
              <w:rFonts w:ascii="Calibri" w:hAnsi="Calibri" w:cs="Calibri"/>
            </w:rPr>
            <w:t xml:space="preserve"> </w:t>
          </w:r>
          <w:hyperlink r:id="rId2" w:tgtFrame="_blank" w:tooltip="Descargar el Documento" w:history="1">
            <w:r w:rsidR="00971596">
              <w:rPr>
                <w:rFonts w:ascii="Calibri" w:hAnsi="Calibri" w:cs="Calibri"/>
              </w:rPr>
              <w:t>para</w:t>
            </w:r>
          </w:hyperlink>
          <w:r w:rsidR="00971596">
            <w:rPr>
              <w:rFonts w:ascii="Calibri" w:hAnsi="Calibri" w:cs="Calibri"/>
            </w:rPr>
            <w:t xml:space="preserve"> la</w:t>
          </w:r>
          <w:r w:rsidR="00423505">
            <w:rPr>
              <w:rFonts w:ascii="Calibri" w:hAnsi="Calibri" w:cs="Calibri"/>
            </w:rPr>
            <w:t xml:space="preserve"> primera</w:t>
          </w:r>
          <w:r w:rsidR="00971596">
            <w:rPr>
              <w:rFonts w:ascii="Calibri" w:hAnsi="Calibri" w:cs="Calibri"/>
            </w:rPr>
            <w:t xml:space="preserve"> entrega de las evidencias de etapa productiva</w:t>
          </w:r>
        </w:p>
        <w:p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:rsidTr="00AF74E5">
      <w:trPr>
        <w:trHeight w:val="515"/>
      </w:trPr>
      <w:tc>
        <w:tcPr>
          <w:tcW w:w="1945" w:type="pct"/>
          <w:vMerge/>
          <w:shd w:val="clear" w:color="auto" w:fill="auto"/>
        </w:tcPr>
        <w:p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:rsidR="00626EF3" w:rsidRPr="00D727D0" w:rsidRDefault="00626EF3" w:rsidP="00D727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:rsidR="004B3364" w:rsidRDefault="004B3364"/>
  <w:p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362582"/>
    <w:multiLevelType w:val="hybridMultilevel"/>
    <w:tmpl w:val="BCFCC55E"/>
    <w:lvl w:ilvl="0" w:tplc="263C2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E4B18"/>
    <w:multiLevelType w:val="hybridMultilevel"/>
    <w:tmpl w:val="713A4D6E"/>
    <w:lvl w:ilvl="0" w:tplc="83F8660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74D62"/>
    <w:multiLevelType w:val="hybridMultilevel"/>
    <w:tmpl w:val="35D0B7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ctiveWritingStyle w:appName="MSWord" w:lang="es-C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B9"/>
    <w:rsid w:val="00002DDB"/>
    <w:rsid w:val="0000538A"/>
    <w:rsid w:val="0001053C"/>
    <w:rsid w:val="00012CCE"/>
    <w:rsid w:val="000145CF"/>
    <w:rsid w:val="00037E30"/>
    <w:rsid w:val="00044E77"/>
    <w:rsid w:val="00062D87"/>
    <w:rsid w:val="00064EE0"/>
    <w:rsid w:val="00072824"/>
    <w:rsid w:val="00081CB5"/>
    <w:rsid w:val="00086FB9"/>
    <w:rsid w:val="000A6A79"/>
    <w:rsid w:val="000A7C56"/>
    <w:rsid w:val="000B6E7F"/>
    <w:rsid w:val="000B72A7"/>
    <w:rsid w:val="000C318B"/>
    <w:rsid w:val="000E1377"/>
    <w:rsid w:val="000E6D69"/>
    <w:rsid w:val="000F35C4"/>
    <w:rsid w:val="00100A46"/>
    <w:rsid w:val="0010362D"/>
    <w:rsid w:val="00105B4A"/>
    <w:rsid w:val="00107110"/>
    <w:rsid w:val="0011226E"/>
    <w:rsid w:val="00112A42"/>
    <w:rsid w:val="0012337D"/>
    <w:rsid w:val="00123E19"/>
    <w:rsid w:val="00130469"/>
    <w:rsid w:val="00130D15"/>
    <w:rsid w:val="001340A7"/>
    <w:rsid w:val="001421C0"/>
    <w:rsid w:val="001469ED"/>
    <w:rsid w:val="001500E5"/>
    <w:rsid w:val="001677D3"/>
    <w:rsid w:val="00186B19"/>
    <w:rsid w:val="001909FB"/>
    <w:rsid w:val="00197CAA"/>
    <w:rsid w:val="001A4D1A"/>
    <w:rsid w:val="001B550A"/>
    <w:rsid w:val="001B5720"/>
    <w:rsid w:val="001B57BE"/>
    <w:rsid w:val="001C2CF6"/>
    <w:rsid w:val="001D40DC"/>
    <w:rsid w:val="001D5AE6"/>
    <w:rsid w:val="001E1FAB"/>
    <w:rsid w:val="001F73DD"/>
    <w:rsid w:val="00222AA5"/>
    <w:rsid w:val="0024294A"/>
    <w:rsid w:val="00247013"/>
    <w:rsid w:val="00255077"/>
    <w:rsid w:val="00261C27"/>
    <w:rsid w:val="00267BF4"/>
    <w:rsid w:val="00270BC1"/>
    <w:rsid w:val="002877F7"/>
    <w:rsid w:val="002C0D35"/>
    <w:rsid w:val="002C514E"/>
    <w:rsid w:val="002D6C52"/>
    <w:rsid w:val="002E30B5"/>
    <w:rsid w:val="00312C48"/>
    <w:rsid w:val="00314581"/>
    <w:rsid w:val="00330A1E"/>
    <w:rsid w:val="0036152E"/>
    <w:rsid w:val="0036458A"/>
    <w:rsid w:val="003659BA"/>
    <w:rsid w:val="00371012"/>
    <w:rsid w:val="00371E31"/>
    <w:rsid w:val="00374565"/>
    <w:rsid w:val="00392E3B"/>
    <w:rsid w:val="003A06A0"/>
    <w:rsid w:val="003B2B93"/>
    <w:rsid w:val="003D1D3A"/>
    <w:rsid w:val="003E2273"/>
    <w:rsid w:val="003E4332"/>
    <w:rsid w:val="003F1D7E"/>
    <w:rsid w:val="003F40ED"/>
    <w:rsid w:val="004062C5"/>
    <w:rsid w:val="004104FC"/>
    <w:rsid w:val="00423505"/>
    <w:rsid w:val="00435ED8"/>
    <w:rsid w:val="0044026D"/>
    <w:rsid w:val="004416AE"/>
    <w:rsid w:val="0045224D"/>
    <w:rsid w:val="004542F1"/>
    <w:rsid w:val="0045737E"/>
    <w:rsid w:val="00457A4F"/>
    <w:rsid w:val="00464671"/>
    <w:rsid w:val="00464FEB"/>
    <w:rsid w:val="00465F48"/>
    <w:rsid w:val="00490EFF"/>
    <w:rsid w:val="0049720D"/>
    <w:rsid w:val="004A5170"/>
    <w:rsid w:val="004A5B34"/>
    <w:rsid w:val="004B3364"/>
    <w:rsid w:val="004B5058"/>
    <w:rsid w:val="004B73C9"/>
    <w:rsid w:val="004B7972"/>
    <w:rsid w:val="004C523D"/>
    <w:rsid w:val="004C53EF"/>
    <w:rsid w:val="004D163B"/>
    <w:rsid w:val="004D3DB1"/>
    <w:rsid w:val="004E230B"/>
    <w:rsid w:val="004F196B"/>
    <w:rsid w:val="004F2994"/>
    <w:rsid w:val="00504C7B"/>
    <w:rsid w:val="0051090D"/>
    <w:rsid w:val="005157D0"/>
    <w:rsid w:val="00524CC0"/>
    <w:rsid w:val="00535F8D"/>
    <w:rsid w:val="005438A6"/>
    <w:rsid w:val="00566AF8"/>
    <w:rsid w:val="00580DE3"/>
    <w:rsid w:val="005A50E9"/>
    <w:rsid w:val="005A780E"/>
    <w:rsid w:val="005C1BC7"/>
    <w:rsid w:val="005C5A74"/>
    <w:rsid w:val="005C5D3D"/>
    <w:rsid w:val="005D1977"/>
    <w:rsid w:val="005E222C"/>
    <w:rsid w:val="005E7724"/>
    <w:rsid w:val="005F2232"/>
    <w:rsid w:val="00606B03"/>
    <w:rsid w:val="00626EF3"/>
    <w:rsid w:val="00652A00"/>
    <w:rsid w:val="00653086"/>
    <w:rsid w:val="006756A8"/>
    <w:rsid w:val="0068033C"/>
    <w:rsid w:val="006971B7"/>
    <w:rsid w:val="006A1E68"/>
    <w:rsid w:val="006B7C90"/>
    <w:rsid w:val="006D0D05"/>
    <w:rsid w:val="006E04EE"/>
    <w:rsid w:val="006E2176"/>
    <w:rsid w:val="006E29A4"/>
    <w:rsid w:val="006F2799"/>
    <w:rsid w:val="006F52D4"/>
    <w:rsid w:val="007042B7"/>
    <w:rsid w:val="00704DBE"/>
    <w:rsid w:val="00705A5D"/>
    <w:rsid w:val="007069B7"/>
    <w:rsid w:val="00710B07"/>
    <w:rsid w:val="00712C63"/>
    <w:rsid w:val="0071704F"/>
    <w:rsid w:val="00727F45"/>
    <w:rsid w:val="00737EA3"/>
    <w:rsid w:val="00750457"/>
    <w:rsid w:val="007556D2"/>
    <w:rsid w:val="007668A2"/>
    <w:rsid w:val="00783D05"/>
    <w:rsid w:val="00786B9E"/>
    <w:rsid w:val="007A5C74"/>
    <w:rsid w:val="007A6074"/>
    <w:rsid w:val="007C4816"/>
    <w:rsid w:val="007C7A93"/>
    <w:rsid w:val="007E5344"/>
    <w:rsid w:val="007F6237"/>
    <w:rsid w:val="00820D69"/>
    <w:rsid w:val="008230E9"/>
    <w:rsid w:val="00853544"/>
    <w:rsid w:val="00860E59"/>
    <w:rsid w:val="00871239"/>
    <w:rsid w:val="008805AE"/>
    <w:rsid w:val="008831DE"/>
    <w:rsid w:val="00891F9C"/>
    <w:rsid w:val="00892000"/>
    <w:rsid w:val="008A51DA"/>
    <w:rsid w:val="008B221D"/>
    <w:rsid w:val="008B49A0"/>
    <w:rsid w:val="008B56AB"/>
    <w:rsid w:val="008C53D7"/>
    <w:rsid w:val="008C60E3"/>
    <w:rsid w:val="008D4330"/>
    <w:rsid w:val="008E48C8"/>
    <w:rsid w:val="008F0609"/>
    <w:rsid w:val="008F2C4B"/>
    <w:rsid w:val="009054B6"/>
    <w:rsid w:val="00911AE2"/>
    <w:rsid w:val="0091236C"/>
    <w:rsid w:val="00920F55"/>
    <w:rsid w:val="009219EA"/>
    <w:rsid w:val="0092400D"/>
    <w:rsid w:val="00931633"/>
    <w:rsid w:val="009365C5"/>
    <w:rsid w:val="00971596"/>
    <w:rsid w:val="00977DE6"/>
    <w:rsid w:val="009828AD"/>
    <w:rsid w:val="00982FEA"/>
    <w:rsid w:val="0098630D"/>
    <w:rsid w:val="00992194"/>
    <w:rsid w:val="009A44FE"/>
    <w:rsid w:val="009D2E9C"/>
    <w:rsid w:val="009D4853"/>
    <w:rsid w:val="009E2BF3"/>
    <w:rsid w:val="009E70AD"/>
    <w:rsid w:val="00A02976"/>
    <w:rsid w:val="00A16352"/>
    <w:rsid w:val="00A171D9"/>
    <w:rsid w:val="00A232DD"/>
    <w:rsid w:val="00A2396D"/>
    <w:rsid w:val="00A26714"/>
    <w:rsid w:val="00A4145F"/>
    <w:rsid w:val="00A450FA"/>
    <w:rsid w:val="00A642D5"/>
    <w:rsid w:val="00A66273"/>
    <w:rsid w:val="00A80A5E"/>
    <w:rsid w:val="00A91DA9"/>
    <w:rsid w:val="00AA6BE8"/>
    <w:rsid w:val="00AA798E"/>
    <w:rsid w:val="00AB2CF7"/>
    <w:rsid w:val="00AC3DF9"/>
    <w:rsid w:val="00AC58E3"/>
    <w:rsid w:val="00AD09A7"/>
    <w:rsid w:val="00AD5500"/>
    <w:rsid w:val="00AF3454"/>
    <w:rsid w:val="00AF74E5"/>
    <w:rsid w:val="00B051A6"/>
    <w:rsid w:val="00B1184E"/>
    <w:rsid w:val="00B1555B"/>
    <w:rsid w:val="00B318FB"/>
    <w:rsid w:val="00B45657"/>
    <w:rsid w:val="00B46B6A"/>
    <w:rsid w:val="00B473F6"/>
    <w:rsid w:val="00B57474"/>
    <w:rsid w:val="00B66A09"/>
    <w:rsid w:val="00B947F6"/>
    <w:rsid w:val="00B955E0"/>
    <w:rsid w:val="00B96E40"/>
    <w:rsid w:val="00B97846"/>
    <w:rsid w:val="00BA4292"/>
    <w:rsid w:val="00BA7ADB"/>
    <w:rsid w:val="00BB7877"/>
    <w:rsid w:val="00BC17B9"/>
    <w:rsid w:val="00BD185E"/>
    <w:rsid w:val="00BD2595"/>
    <w:rsid w:val="00BD28DC"/>
    <w:rsid w:val="00C04BC0"/>
    <w:rsid w:val="00C103F3"/>
    <w:rsid w:val="00C14871"/>
    <w:rsid w:val="00C21996"/>
    <w:rsid w:val="00C414B4"/>
    <w:rsid w:val="00C64000"/>
    <w:rsid w:val="00CA3964"/>
    <w:rsid w:val="00CA49A3"/>
    <w:rsid w:val="00CB5C51"/>
    <w:rsid w:val="00CB66F4"/>
    <w:rsid w:val="00CC0412"/>
    <w:rsid w:val="00CE25D5"/>
    <w:rsid w:val="00CF3AD3"/>
    <w:rsid w:val="00D02FEC"/>
    <w:rsid w:val="00D10B95"/>
    <w:rsid w:val="00D21E08"/>
    <w:rsid w:val="00D27B5A"/>
    <w:rsid w:val="00D43A82"/>
    <w:rsid w:val="00D504F7"/>
    <w:rsid w:val="00D727D0"/>
    <w:rsid w:val="00D76CD7"/>
    <w:rsid w:val="00D807FA"/>
    <w:rsid w:val="00D8354F"/>
    <w:rsid w:val="00D92976"/>
    <w:rsid w:val="00D9352B"/>
    <w:rsid w:val="00DA01E8"/>
    <w:rsid w:val="00DA083D"/>
    <w:rsid w:val="00DA34E1"/>
    <w:rsid w:val="00DD0CDB"/>
    <w:rsid w:val="00DD20F0"/>
    <w:rsid w:val="00DD2279"/>
    <w:rsid w:val="00E07C9B"/>
    <w:rsid w:val="00E102DA"/>
    <w:rsid w:val="00E1559F"/>
    <w:rsid w:val="00E16235"/>
    <w:rsid w:val="00E2607C"/>
    <w:rsid w:val="00E4021C"/>
    <w:rsid w:val="00E44C03"/>
    <w:rsid w:val="00E64AD2"/>
    <w:rsid w:val="00E73D71"/>
    <w:rsid w:val="00E74765"/>
    <w:rsid w:val="00E76608"/>
    <w:rsid w:val="00E81F72"/>
    <w:rsid w:val="00EA2BF6"/>
    <w:rsid w:val="00EB286B"/>
    <w:rsid w:val="00ED1F10"/>
    <w:rsid w:val="00ED7C20"/>
    <w:rsid w:val="00F02AEF"/>
    <w:rsid w:val="00F072E6"/>
    <w:rsid w:val="00F07B58"/>
    <w:rsid w:val="00F1360A"/>
    <w:rsid w:val="00F246A0"/>
    <w:rsid w:val="00F25070"/>
    <w:rsid w:val="00F26211"/>
    <w:rsid w:val="00F31224"/>
    <w:rsid w:val="00F62641"/>
    <w:rsid w:val="00F64FA7"/>
    <w:rsid w:val="00F65C83"/>
    <w:rsid w:val="00F7305D"/>
    <w:rsid w:val="00F73938"/>
    <w:rsid w:val="00F75902"/>
    <w:rsid w:val="00F878EC"/>
    <w:rsid w:val="00FA5876"/>
    <w:rsid w:val="00FA5ACE"/>
    <w:rsid w:val="00FC1265"/>
    <w:rsid w:val="00FD36D5"/>
    <w:rsid w:val="00FD6293"/>
    <w:rsid w:val="00FE0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00C01B"/>
  <w15:docId w15:val="{F7F7758C-50F2-4CAD-8606-5F5978E2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9BA"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3659BA"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</w:style>
  <w:style w:type="paragraph" w:customStyle="1" w:styleId="Epgrafe1">
    <w:name w:val="Epígrafe1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2D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77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7F7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42F0-5D57-463C-93B7-9A98410A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651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4224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creator>Criss...</dc:creator>
  <cp:lastModifiedBy>ESTUDIANTE</cp:lastModifiedBy>
  <cp:revision>5</cp:revision>
  <cp:lastPrinted>2019-04-02T15:15:00Z</cp:lastPrinted>
  <dcterms:created xsi:type="dcterms:W3CDTF">2019-07-02T15:07:00Z</dcterms:created>
  <dcterms:modified xsi:type="dcterms:W3CDTF">2019-07-29T16:04:00Z</dcterms:modified>
</cp:coreProperties>
</file>